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F8" w:rsidRPr="00A20687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68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EA5B50" w:rsidRDefault="005D2EF8" w:rsidP="00EA5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20687"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 w:rsidRPr="00A20687">
        <w:rPr>
          <w:rFonts w:ascii="Times New Roman" w:hAnsi="Times New Roman" w:cs="Times New Roman"/>
          <w:sz w:val="32"/>
          <w:szCs w:val="32"/>
        </w:rPr>
        <w:t xml:space="preserve"> сред</w:t>
      </w:r>
      <w:r w:rsidR="00EA5B50">
        <w:rPr>
          <w:rFonts w:ascii="Times New Roman" w:hAnsi="Times New Roman" w:cs="Times New Roman"/>
          <w:sz w:val="32"/>
          <w:szCs w:val="32"/>
        </w:rPr>
        <w:t>няя общеобразовательная школа №</w:t>
      </w:r>
    </w:p>
    <w:p w:rsidR="00EA5B50" w:rsidRDefault="00EA5B50" w:rsidP="00EA5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D2EF8" w:rsidRPr="00EA5B50" w:rsidRDefault="005D2EF8" w:rsidP="00553CBD">
      <w:pPr>
        <w:spacing w:after="0" w:line="240" w:lineRule="auto"/>
        <w:ind w:left="11624"/>
        <w:rPr>
          <w:rFonts w:ascii="Times New Roman" w:hAnsi="Times New Roman" w:cs="Times New Roman"/>
          <w:sz w:val="32"/>
          <w:szCs w:val="32"/>
        </w:rPr>
      </w:pPr>
      <w:r w:rsidRPr="003F308B">
        <w:rPr>
          <w:rFonts w:ascii="Times New Roman" w:hAnsi="Times New Roman" w:cs="Times New Roman"/>
          <w:sz w:val="28"/>
          <w:szCs w:val="28"/>
        </w:rPr>
        <w:t>«Утвержда</w:t>
      </w:r>
      <w:r w:rsidR="00213C8B">
        <w:rPr>
          <w:rFonts w:ascii="Times New Roman" w:hAnsi="Times New Roman" w:cs="Times New Roman"/>
          <w:sz w:val="28"/>
          <w:szCs w:val="28"/>
        </w:rPr>
        <w:t>ю»</w:t>
      </w:r>
    </w:p>
    <w:p w:rsidR="005D2EF8" w:rsidRPr="003F308B" w:rsidRDefault="005D2EF8" w:rsidP="00553CBD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5D2EF8" w:rsidRPr="008156B2" w:rsidRDefault="005D2EF8" w:rsidP="00553CBD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8156B2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C521D3" w:rsidRPr="008156B2">
        <w:rPr>
          <w:rFonts w:ascii="Times New Roman" w:hAnsi="Times New Roman" w:cs="Times New Roman"/>
          <w:sz w:val="28"/>
          <w:szCs w:val="28"/>
        </w:rPr>
        <w:t>29</w:t>
      </w:r>
      <w:r w:rsidR="00027517" w:rsidRPr="008156B2">
        <w:rPr>
          <w:rFonts w:ascii="Times New Roman" w:hAnsi="Times New Roman" w:cs="Times New Roman"/>
          <w:sz w:val="28"/>
          <w:szCs w:val="28"/>
        </w:rPr>
        <w:t>.08</w:t>
      </w:r>
      <w:r w:rsidRPr="008156B2">
        <w:rPr>
          <w:rFonts w:ascii="Times New Roman" w:hAnsi="Times New Roman" w:cs="Times New Roman"/>
          <w:sz w:val="28"/>
          <w:szCs w:val="28"/>
        </w:rPr>
        <w:t>.201</w:t>
      </w:r>
      <w:r w:rsidR="00C521D3" w:rsidRPr="008156B2">
        <w:rPr>
          <w:rFonts w:ascii="Times New Roman" w:hAnsi="Times New Roman" w:cs="Times New Roman"/>
          <w:sz w:val="28"/>
          <w:szCs w:val="28"/>
        </w:rPr>
        <w:t>9</w:t>
      </w:r>
      <w:r w:rsidRPr="008156B2">
        <w:rPr>
          <w:rFonts w:ascii="Times New Roman" w:hAnsi="Times New Roman" w:cs="Times New Roman"/>
          <w:sz w:val="28"/>
          <w:szCs w:val="28"/>
        </w:rPr>
        <w:t xml:space="preserve">г № </w:t>
      </w:r>
      <w:r w:rsidR="00C521D3" w:rsidRPr="008156B2">
        <w:rPr>
          <w:rFonts w:ascii="Times New Roman" w:hAnsi="Times New Roman" w:cs="Times New Roman"/>
          <w:sz w:val="28"/>
          <w:szCs w:val="28"/>
        </w:rPr>
        <w:t>9</w:t>
      </w:r>
      <w:r w:rsidR="00027517" w:rsidRPr="008156B2">
        <w:rPr>
          <w:rFonts w:ascii="Times New Roman" w:hAnsi="Times New Roman" w:cs="Times New Roman"/>
          <w:sz w:val="28"/>
          <w:szCs w:val="28"/>
        </w:rPr>
        <w:t>5</w:t>
      </w:r>
    </w:p>
    <w:p w:rsidR="005D2EF8" w:rsidRPr="003F308B" w:rsidRDefault="005D2EF8" w:rsidP="00553CBD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3F308B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5D2EF8" w:rsidRDefault="005D2EF8" w:rsidP="00213C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2EF8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FF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D2EF8" w:rsidRPr="009666FF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EF8" w:rsidRPr="00EA5B50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50">
        <w:rPr>
          <w:rFonts w:ascii="Times New Roman" w:hAnsi="Times New Roman" w:cs="Times New Roman"/>
          <w:b/>
          <w:sz w:val="28"/>
          <w:szCs w:val="28"/>
        </w:rPr>
        <w:t>ПО   ИЗО</w:t>
      </w:r>
      <w:r w:rsidR="00EA5B50" w:rsidRPr="00EA5B50">
        <w:rPr>
          <w:rFonts w:ascii="Times New Roman" w:hAnsi="Times New Roman" w:cs="Times New Roman"/>
          <w:b/>
          <w:sz w:val="28"/>
          <w:szCs w:val="28"/>
        </w:rPr>
        <w:t>БРАЗИТЕЛЬНОМУ ИСКУССТВУ</w:t>
      </w:r>
    </w:p>
    <w:p w:rsidR="00827A19" w:rsidRPr="00827A19" w:rsidRDefault="00827A19" w:rsidP="00827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27A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чального общего образования в 1 классе </w:t>
      </w:r>
    </w:p>
    <w:p w:rsidR="00827A19" w:rsidRPr="00827A19" w:rsidRDefault="00827A19" w:rsidP="00827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EF8" w:rsidRPr="009666FF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A19" w:rsidRDefault="00CB1AD8" w:rsidP="005D2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5D2EF8" w:rsidRPr="009666FF">
        <w:rPr>
          <w:rFonts w:ascii="Times New Roman" w:hAnsi="Times New Roman" w:cs="Times New Roman"/>
          <w:sz w:val="28"/>
          <w:szCs w:val="28"/>
        </w:rPr>
        <w:t>в неделю</w:t>
      </w:r>
      <w:r>
        <w:rPr>
          <w:rFonts w:ascii="Times New Roman" w:hAnsi="Times New Roman" w:cs="Times New Roman"/>
          <w:sz w:val="28"/>
          <w:szCs w:val="28"/>
        </w:rPr>
        <w:t xml:space="preserve"> – 1 ч, за </w:t>
      </w:r>
      <w:r w:rsidRPr="008156B2">
        <w:rPr>
          <w:rFonts w:ascii="Times New Roman" w:hAnsi="Times New Roman" w:cs="Times New Roman"/>
          <w:sz w:val="28"/>
          <w:szCs w:val="28"/>
        </w:rPr>
        <w:t xml:space="preserve">год  -  33 </w:t>
      </w:r>
      <w:r w:rsidR="005D2EF8" w:rsidRPr="008156B2">
        <w:rPr>
          <w:rFonts w:ascii="Times New Roman" w:hAnsi="Times New Roman" w:cs="Times New Roman"/>
          <w:sz w:val="28"/>
          <w:szCs w:val="28"/>
        </w:rPr>
        <w:t>часа.</w:t>
      </w:r>
    </w:p>
    <w:p w:rsidR="00DA76DC" w:rsidRDefault="00F7204C" w:rsidP="00F72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DA76DC">
        <w:rPr>
          <w:rFonts w:ascii="Times New Roman" w:hAnsi="Times New Roman" w:cs="Times New Roman"/>
          <w:sz w:val="28"/>
          <w:szCs w:val="28"/>
        </w:rPr>
        <w:t>ь: Широкова Татьяна Леонидовна</w:t>
      </w:r>
    </w:p>
    <w:p w:rsidR="00F7204C" w:rsidRDefault="00DA76DC" w:rsidP="00F72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204C">
        <w:rPr>
          <w:rFonts w:ascii="Times New Roman" w:hAnsi="Times New Roman" w:cs="Times New Roman"/>
          <w:sz w:val="28"/>
          <w:szCs w:val="28"/>
        </w:rPr>
        <w:t>Гладченко Лариса Юрьевна</w:t>
      </w:r>
      <w:r w:rsidR="00F7204C">
        <w:rPr>
          <w:rFonts w:ascii="Times New Roman" w:hAnsi="Times New Roman" w:cs="Times New Roman"/>
          <w:sz w:val="28"/>
          <w:szCs w:val="28"/>
        </w:rPr>
        <w:tab/>
      </w:r>
    </w:p>
    <w:p w:rsidR="005D2EF8" w:rsidRPr="009666FF" w:rsidRDefault="005D2EF8" w:rsidP="005D2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A19" w:rsidRDefault="005D2EF8" w:rsidP="00827A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A28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в соответствии с требованиями федерального государственного образовательного стандарта начального общего </w:t>
      </w:r>
    </w:p>
    <w:p w:rsidR="005D2EF8" w:rsidRPr="00A76A28" w:rsidRDefault="005D2EF8" w:rsidP="00827A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A28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рекомендациями Примерной программы начального общего образования, особенностями общеобразовательного учреждения и </w:t>
      </w:r>
    </w:p>
    <w:p w:rsidR="00827A19" w:rsidRPr="00A76A28" w:rsidRDefault="00827A19" w:rsidP="00827A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6A28">
        <w:rPr>
          <w:rFonts w:ascii="Times New Roman" w:eastAsia="Times New Roman" w:hAnsi="Times New Roman" w:cs="Times New Roman"/>
          <w:sz w:val="24"/>
          <w:szCs w:val="24"/>
        </w:rPr>
        <w:t>ориентирована</w:t>
      </w:r>
      <w:proofErr w:type="gramEnd"/>
      <w:r w:rsidRPr="00A76A28">
        <w:rPr>
          <w:rFonts w:ascii="Times New Roman" w:eastAsia="Times New Roman" w:hAnsi="Times New Roman" w:cs="Times New Roman"/>
          <w:sz w:val="24"/>
          <w:szCs w:val="24"/>
        </w:rPr>
        <w:t xml:space="preserve"> на работу по учебно-методическому комплекту:</w:t>
      </w:r>
      <w:r w:rsidR="00A70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6A28">
        <w:rPr>
          <w:rFonts w:ascii="Times New Roman" w:eastAsia="Times New Roman" w:hAnsi="Times New Roman" w:cs="Times New Roman"/>
          <w:i/>
          <w:iCs/>
        </w:rPr>
        <w:t>Неменская</w:t>
      </w:r>
      <w:proofErr w:type="spellEnd"/>
      <w:r w:rsidRPr="00A76A28">
        <w:rPr>
          <w:rFonts w:ascii="Times New Roman" w:eastAsia="Times New Roman" w:hAnsi="Times New Roman" w:cs="Times New Roman"/>
          <w:i/>
          <w:iCs/>
        </w:rPr>
        <w:t>, Л. А.</w:t>
      </w:r>
      <w:r w:rsidRPr="00A76A28">
        <w:rPr>
          <w:rFonts w:ascii="Times New Roman" w:eastAsia="Times New Roman" w:hAnsi="Times New Roman" w:cs="Times New Roman"/>
        </w:rPr>
        <w:t xml:space="preserve"> Изобразительное искусство.</w:t>
      </w:r>
    </w:p>
    <w:p w:rsidR="005D2EF8" w:rsidRDefault="005D2EF8" w:rsidP="00827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EF8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EF8" w:rsidRDefault="005D2EF8" w:rsidP="00DA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2EF8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F25" w:rsidRDefault="00663F25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CBD" w:rsidRDefault="00553CBD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CBD" w:rsidRDefault="00553CBD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CBD" w:rsidRDefault="00553CBD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9A" w:rsidRDefault="00831C13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D2EF8" w:rsidRPr="003F308B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5D2EF8" w:rsidRPr="003F308B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5D2EF8" w:rsidRPr="00663F25" w:rsidRDefault="005D2EF8" w:rsidP="00663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08B">
        <w:rPr>
          <w:rFonts w:ascii="Times New Roman" w:hAnsi="Times New Roman" w:cs="Times New Roman"/>
          <w:sz w:val="24"/>
          <w:szCs w:val="24"/>
        </w:rPr>
        <w:t>201</w:t>
      </w:r>
      <w:r w:rsidR="005F585E">
        <w:rPr>
          <w:rFonts w:ascii="Times New Roman" w:hAnsi="Times New Roman" w:cs="Times New Roman"/>
          <w:sz w:val="24"/>
          <w:szCs w:val="24"/>
        </w:rPr>
        <w:t>9</w:t>
      </w:r>
      <w:r w:rsidRPr="003F308B">
        <w:rPr>
          <w:rFonts w:ascii="Times New Roman" w:hAnsi="Times New Roman" w:cs="Times New Roman"/>
          <w:sz w:val="24"/>
          <w:szCs w:val="24"/>
        </w:rPr>
        <w:t>-</w:t>
      </w:r>
      <w:r w:rsidR="005F585E">
        <w:rPr>
          <w:rFonts w:ascii="Times New Roman" w:hAnsi="Times New Roman" w:cs="Times New Roman"/>
          <w:sz w:val="24"/>
          <w:szCs w:val="24"/>
        </w:rPr>
        <w:t>2020</w:t>
      </w:r>
      <w:r w:rsidR="00831C13">
        <w:rPr>
          <w:rFonts w:ascii="Times New Roman" w:hAnsi="Times New Roman" w:cs="Times New Roman"/>
          <w:sz w:val="24"/>
          <w:szCs w:val="24"/>
        </w:rPr>
        <w:t xml:space="preserve"> </w:t>
      </w:r>
      <w:r w:rsidR="00DF0AF7">
        <w:rPr>
          <w:rFonts w:ascii="Times New Roman" w:hAnsi="Times New Roman" w:cs="Times New Roman"/>
          <w:sz w:val="24"/>
          <w:szCs w:val="24"/>
        </w:rPr>
        <w:t>учебный год</w:t>
      </w:r>
    </w:p>
    <w:p w:rsidR="00827A19" w:rsidRPr="00827A19" w:rsidRDefault="00827A19" w:rsidP="00827A19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27A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ланируемые результаты освоения учебного предмета «Изобразительное искусство» 1 класс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AA7E0F">
        <w:rPr>
          <w:rFonts w:ascii="Times New Roman" w:hAnsi="Times New Roman" w:cs="Times New Roman"/>
          <w:b/>
          <w:bCs/>
          <w:i/>
          <w:iCs/>
        </w:rPr>
        <w:t>Личностные результаты: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i/>
          <w:iCs/>
        </w:rPr>
        <w:t xml:space="preserve">В ценностно-эстетической сфере </w:t>
      </w:r>
      <w:r w:rsidRPr="00AA7E0F">
        <w:rPr>
          <w:rFonts w:ascii="Times New Roman" w:hAnsi="Times New Roman" w:cs="Times New Roman"/>
        </w:rPr>
        <w:t>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i/>
          <w:iCs/>
        </w:rPr>
        <w:t>В познавательной (когнитивной) сфере</w:t>
      </w:r>
      <w:r w:rsidRPr="00AA7E0F">
        <w:rPr>
          <w:rFonts w:ascii="Times New Roman" w:hAnsi="Times New Roman" w:cs="Times New Roman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AA7E0F">
        <w:rPr>
          <w:rFonts w:ascii="Times New Roman" w:hAnsi="Times New Roman" w:cs="Times New Roman"/>
          <w:i/>
          <w:iCs/>
        </w:rPr>
        <w:t>В трудовой сфере</w:t>
      </w:r>
      <w:r w:rsidRPr="00AA7E0F">
        <w:rPr>
          <w:rFonts w:ascii="Times New Roman" w:hAnsi="Times New Roman" w:cs="Times New Roman"/>
        </w:rPr>
        <w:t xml:space="preserve">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  <w:proofErr w:type="gramEnd"/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A7E0F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AA7E0F">
        <w:rPr>
          <w:rFonts w:ascii="Times New Roman" w:hAnsi="Times New Roman" w:cs="Times New Roman"/>
          <w:b/>
          <w:bCs/>
          <w:i/>
          <w:iCs/>
        </w:rPr>
        <w:t xml:space="preserve"> результаты: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– 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– желание общаться с искусством, участвовать в обсуждении содержания и выразительных сре</w:t>
      </w:r>
      <w:proofErr w:type="gramStart"/>
      <w:r w:rsidRPr="00AA7E0F">
        <w:rPr>
          <w:rFonts w:ascii="Times New Roman" w:hAnsi="Times New Roman" w:cs="Times New Roman"/>
        </w:rPr>
        <w:t>дств пр</w:t>
      </w:r>
      <w:proofErr w:type="gramEnd"/>
      <w:r w:rsidRPr="00AA7E0F">
        <w:rPr>
          <w:rFonts w:ascii="Times New Roman" w:hAnsi="Times New Roman" w:cs="Times New Roman"/>
        </w:rPr>
        <w:t>оизведений искусства;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 xml:space="preserve">– активное использование языка изобразительного искусства и различных художественных </w:t>
      </w:r>
      <w:r w:rsidRPr="00AA7E0F">
        <w:rPr>
          <w:rFonts w:ascii="Times New Roman" w:hAnsi="Times New Roman" w:cs="Times New Roman"/>
          <w:spacing w:val="-15"/>
        </w:rPr>
        <w:t>материалов для освоения содержания разных учебных предметов (литература, окружающий мир и</w:t>
      </w:r>
      <w:r w:rsidRPr="00AA7E0F">
        <w:rPr>
          <w:rFonts w:ascii="Times New Roman" w:hAnsi="Times New Roman" w:cs="Times New Roman"/>
        </w:rPr>
        <w:t xml:space="preserve"> др.);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 xml:space="preserve">– обогащение ключевых компетенций (коммуникативных, </w:t>
      </w:r>
      <w:proofErr w:type="spellStart"/>
      <w:r w:rsidRPr="00AA7E0F">
        <w:rPr>
          <w:rFonts w:ascii="Times New Roman" w:hAnsi="Times New Roman" w:cs="Times New Roman"/>
        </w:rPr>
        <w:t>деятельностных</w:t>
      </w:r>
      <w:proofErr w:type="spellEnd"/>
      <w:r w:rsidRPr="00AA7E0F">
        <w:rPr>
          <w:rFonts w:ascii="Times New Roman" w:hAnsi="Times New Roman" w:cs="Times New Roman"/>
        </w:rPr>
        <w:t xml:space="preserve"> и др.) художественно-эстетическим содержанием;</w:t>
      </w:r>
    </w:p>
    <w:p w:rsidR="00827A19" w:rsidRPr="00AA7E0F" w:rsidRDefault="00827A19" w:rsidP="00827A19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– формирование мотивации и умения организовывать самостоятельную деятельность, выбирать средства для реализации художественного замысла;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– формирование способности оценивать результаты художественно-творческой деятельности, собственной и одноклассников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AA7E0F">
        <w:rPr>
          <w:rFonts w:ascii="Times New Roman" w:hAnsi="Times New Roman" w:cs="Times New Roman"/>
          <w:b/>
          <w:bCs/>
          <w:i/>
          <w:iCs/>
        </w:rPr>
        <w:t>Предметные результаты: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i/>
          <w:iCs/>
        </w:rPr>
        <w:t>В познавательной сфере</w:t>
      </w:r>
      <w:r w:rsidRPr="00AA7E0F">
        <w:rPr>
          <w:rFonts w:ascii="Times New Roman" w:hAnsi="Times New Roman" w:cs="Times New Roman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AA7E0F">
        <w:rPr>
          <w:rFonts w:ascii="Times New Roman" w:hAnsi="Times New Roman" w:cs="Times New Roman"/>
        </w:rPr>
        <w:t>сформированность</w:t>
      </w:r>
      <w:proofErr w:type="spellEnd"/>
      <w:r w:rsidRPr="00AA7E0F">
        <w:rPr>
          <w:rFonts w:ascii="Times New Roman" w:hAnsi="Times New Roman" w:cs="Times New Roman"/>
        </w:rPr>
        <w:t xml:space="preserve"> представлений о ведущих музеях России и художественных музеях своего региона. 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AA7E0F">
        <w:rPr>
          <w:rFonts w:ascii="Times New Roman" w:hAnsi="Times New Roman" w:cs="Times New Roman"/>
          <w:i/>
          <w:iCs/>
        </w:rPr>
        <w:t>В ценностно-эстетической сфере</w:t>
      </w:r>
      <w:r w:rsidRPr="00AA7E0F">
        <w:rPr>
          <w:rFonts w:ascii="Times New Roman" w:hAnsi="Times New Roman" w:cs="Times New Roman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  <w:proofErr w:type="gramEnd"/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i/>
          <w:iCs/>
        </w:rPr>
        <w:t>В коммуникативной сфере</w:t>
      </w:r>
      <w:r w:rsidRPr="00AA7E0F">
        <w:rPr>
          <w:rFonts w:ascii="Times New Roman" w:hAnsi="Times New Roman" w:cs="Times New Roman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827A19" w:rsidRDefault="00827A19" w:rsidP="00827A19">
      <w:pPr>
        <w:pStyle w:val="ParagraphStyle"/>
        <w:ind w:firstLine="357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i/>
          <w:iCs/>
        </w:rPr>
        <w:t>В трудовой сфере</w:t>
      </w:r>
      <w:r w:rsidRPr="00AA7E0F">
        <w:rPr>
          <w:rFonts w:ascii="Times New Roman" w:hAnsi="Times New Roman" w:cs="Times New Roman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/>
          <w:bCs/>
          <w:iCs/>
        </w:rPr>
        <w:t>К  концу 1-го года обучения</w:t>
      </w:r>
      <w:r w:rsidRPr="000C19ED">
        <w:rPr>
          <w:rFonts w:ascii="Times New Roman" w:hAnsi="Times New Roman" w:cs="Times New Roman"/>
          <w:bCs/>
        </w:rPr>
        <w:t xml:space="preserve"> о</w:t>
      </w:r>
      <w:r w:rsidRPr="000C19ED">
        <w:rPr>
          <w:rFonts w:ascii="Times New Roman" w:hAnsi="Times New Roman" w:cs="Times New Roman"/>
          <w:bCs/>
          <w:iCs/>
        </w:rPr>
        <w:t>бучающиеся научатся: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proofErr w:type="gramStart"/>
      <w:r w:rsidRPr="000C19ED">
        <w:rPr>
          <w:rFonts w:ascii="Times New Roman" w:hAnsi="Times New Roman" w:cs="Times New Roman"/>
          <w:bCs/>
        </w:rPr>
        <w:t>-называть семь  цветов спектра (красный, оранжевый, жёлтый, зеленый, голубой, синий, фиолетовый), а также стараться  определять названия сложных цветовых состояний  поверхности предметов (светло-зеленый, серо-голубой)</w:t>
      </w:r>
      <w:proofErr w:type="gramEnd"/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lastRenderedPageBreak/>
        <w:t>-понимать  и  использовать элементарные  правила получения новых  цветов путем смешивания основных цветов (красный  и  синий  цвета дают в смеси фиолетовый; синий и жёлтый - зеленый и т.д.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изображать  линию горизонта  и  по  возможности  пользоваться  приемом  загораживания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 xml:space="preserve">-понимать важность  деятельности художника (что  может  изображать художник </w:t>
      </w:r>
      <w:proofErr w:type="gramStart"/>
      <w:r w:rsidRPr="000C19ED">
        <w:rPr>
          <w:rFonts w:ascii="Times New Roman" w:hAnsi="Times New Roman" w:cs="Times New Roman"/>
          <w:bCs/>
        </w:rPr>
        <w:t>-п</w:t>
      </w:r>
      <w:proofErr w:type="gramEnd"/>
      <w:r w:rsidRPr="000C19ED">
        <w:rPr>
          <w:rFonts w:ascii="Times New Roman" w:hAnsi="Times New Roman" w:cs="Times New Roman"/>
          <w:bCs/>
        </w:rPr>
        <w:t>редметы ,людей, события; с помощью каких материалов изображает художник бумага ,холст, картон, карандаш ,кисть, краски и пр.).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равильно  сидеть за партой (столом),  </w:t>
      </w:r>
      <w:proofErr w:type="gramStart"/>
      <w:r w:rsidRPr="000C19ED">
        <w:rPr>
          <w:rFonts w:ascii="Times New Roman" w:hAnsi="Times New Roman" w:cs="Times New Roman"/>
          <w:bCs/>
        </w:rPr>
        <w:t>верно</w:t>
      </w:r>
      <w:proofErr w:type="gramEnd"/>
      <w:r w:rsidRPr="000C19ED">
        <w:rPr>
          <w:rFonts w:ascii="Times New Roman" w:hAnsi="Times New Roman" w:cs="Times New Roman"/>
          <w:bCs/>
        </w:rPr>
        <w:t xml:space="preserve">  держать лист бумаги  и  карандаш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свободно  работать карандашом: без напряжения проводить линии в  нужных направлениях, не вращая при этом лист бумаги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ередавать в рисунке  форму,  общее пространственное положение, основной цвет простых предметов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равильно работать  акварельными  и гуашевыми  красками: разводить и  смешивать  краски ровно закрывать ими нужную  поверхность (не выходя за пределы очертания этой поверхности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выполнять простейшие узоры в полосе, круге  из декоративных форм  растительного  мира (карандашом, акварельными и гуашевыми  красками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рименять приемы рисования кистью элементов   декоративных   изображений  на  основе народной  росписи  (Городец, Хохлома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устно описать  изображенные  на картинке или  иллюстрации  предметы, явления (человек, дом, животное, машина, время года, время дня, погода и  т.д.)</w:t>
      </w:r>
      <w:proofErr w:type="gramStart"/>
      <w:r w:rsidRPr="000C19ED">
        <w:rPr>
          <w:rFonts w:ascii="Times New Roman" w:hAnsi="Times New Roman" w:cs="Times New Roman"/>
          <w:bCs/>
        </w:rPr>
        <w:t>,д</w:t>
      </w:r>
      <w:proofErr w:type="gramEnd"/>
      <w:r w:rsidRPr="000C19ED">
        <w:rPr>
          <w:rFonts w:ascii="Times New Roman" w:hAnsi="Times New Roman" w:cs="Times New Roman"/>
          <w:bCs/>
        </w:rPr>
        <w:t>ействия  (идут ,сидят, разговаривают  и т.д.);выражать свое  отношение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ользоваться простейшими  приемами  лепки (пластилин, глина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выполнять  простые  по  композиции  аппликации.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proofErr w:type="gramStart"/>
      <w:r w:rsidRPr="000C19ED">
        <w:rPr>
          <w:rFonts w:ascii="Times New Roman" w:hAnsi="Times New Roman" w:cs="Times New Roman"/>
          <w:bCs/>
          <w:iCs/>
        </w:rPr>
        <w:t>Обучающиеся</w:t>
      </w:r>
      <w:proofErr w:type="gramEnd"/>
      <w:r w:rsidRPr="000C19ED">
        <w:rPr>
          <w:rFonts w:ascii="Times New Roman" w:hAnsi="Times New Roman" w:cs="Times New Roman"/>
          <w:bCs/>
          <w:iCs/>
        </w:rPr>
        <w:t xml:space="preserve"> получат возможность научиться: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 выполнять простейшие исследования (наблюдать, сравнивать, сопоставлять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 осуществлять практический поиск и открытие нового знания и умения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 решение доступных творческих художественных задач (общий дизайн, оформление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 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827A19" w:rsidRPr="000C19ED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proofErr w:type="gramStart"/>
      <w:r w:rsidRPr="000C19ED">
        <w:rPr>
          <w:rFonts w:ascii="Times New Roman" w:hAnsi="Times New Roman" w:cs="Times New Roman"/>
          <w:b/>
          <w:bCs/>
          <w:iCs/>
        </w:rPr>
        <w:t>Обучающийся</w:t>
      </w:r>
      <w:proofErr w:type="gramEnd"/>
      <w:r w:rsidRPr="000C19ED">
        <w:rPr>
          <w:rFonts w:ascii="Times New Roman" w:hAnsi="Times New Roman" w:cs="Times New Roman"/>
          <w:b/>
          <w:bCs/>
          <w:iCs/>
        </w:rPr>
        <w:t xml:space="preserve"> научится использовать приобретенные знания и умения в практической деятельности и повседневной жизни </w:t>
      </w:r>
      <w:r w:rsidRPr="000C19ED">
        <w:rPr>
          <w:rFonts w:ascii="Times New Roman" w:hAnsi="Times New Roman" w:cs="Times New Roman"/>
          <w:bCs/>
          <w:iCs/>
        </w:rPr>
        <w:t>для:</w:t>
      </w:r>
    </w:p>
    <w:p w:rsidR="00827A19" w:rsidRPr="000C19ED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самостоятельной творческой деятельности;</w:t>
      </w:r>
    </w:p>
    <w:p w:rsidR="00827A19" w:rsidRPr="000C19ED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обогащения опыта восприятия произведений изобразительного искусства;</w:t>
      </w:r>
    </w:p>
    <w:p w:rsidR="00827A19" w:rsidRPr="000C19ED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827A19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827A19" w:rsidRPr="00827A19" w:rsidRDefault="00827A19" w:rsidP="00827A19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 w:rsidRPr="00827A19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A70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7A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Изобразительное искусство» 1 класс</w:t>
      </w:r>
    </w:p>
    <w:p w:rsidR="00827A19" w:rsidRPr="00AA7E0F" w:rsidRDefault="00827A19" w:rsidP="00827A19">
      <w:pPr>
        <w:pStyle w:val="ParagraphStyle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Художественный подход к предмету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 xml:space="preserve">Учебный материал в примерной программе представлен тематическими блоками, отражающими </w:t>
      </w:r>
      <w:proofErr w:type="spellStart"/>
      <w:r w:rsidRPr="00AA7E0F">
        <w:rPr>
          <w:rFonts w:ascii="Times New Roman" w:hAnsi="Times New Roman" w:cs="Times New Roman"/>
        </w:rPr>
        <w:t>деятельностный</w:t>
      </w:r>
      <w:proofErr w:type="spellEnd"/>
      <w:r w:rsidRPr="00AA7E0F">
        <w:rPr>
          <w:rFonts w:ascii="Times New Roman" w:hAnsi="Times New Roman" w:cs="Times New Roman"/>
        </w:rPr>
        <w:t xml:space="preserve">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</w:t>
      </w:r>
      <w:r w:rsidRPr="00AA7E0F">
        <w:rPr>
          <w:rFonts w:ascii="Times New Roman" w:hAnsi="Times New Roman" w:cs="Times New Roman"/>
        </w:rPr>
        <w:lastRenderedPageBreak/>
        <w:t>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827A19" w:rsidRPr="00AA7E0F" w:rsidRDefault="00827A19" w:rsidP="00827A19">
      <w:pPr>
        <w:pStyle w:val="ParagraphStyle"/>
        <w:keepNext/>
        <w:jc w:val="both"/>
        <w:rPr>
          <w:rFonts w:ascii="Times New Roman" w:hAnsi="Times New Roman" w:cs="Times New Roman"/>
          <w:b/>
          <w:bCs/>
        </w:rPr>
      </w:pPr>
      <w:r w:rsidRPr="00AA7E0F">
        <w:rPr>
          <w:rFonts w:ascii="Times New Roman" w:hAnsi="Times New Roman" w:cs="Times New Roman"/>
          <w:b/>
          <w:bCs/>
        </w:rPr>
        <w:t>Содержание курса «Ты изображаешь, украшаешь и строишь»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b/>
          <w:bCs/>
          <w:color w:val="000000"/>
        </w:rPr>
        <w:t xml:space="preserve">Ты изображаешь. </w:t>
      </w:r>
      <w:proofErr w:type="spellStart"/>
      <w:r w:rsidRPr="00AA7E0F">
        <w:rPr>
          <w:rFonts w:ascii="Times New Roman" w:hAnsi="Times New Roman" w:cs="Times New Roman"/>
          <w:b/>
          <w:bCs/>
          <w:color w:val="000000"/>
        </w:rPr>
        <w:t>Знакомствос</w:t>
      </w:r>
      <w:proofErr w:type="spellEnd"/>
      <w:r w:rsidRPr="00AA7E0F">
        <w:rPr>
          <w:rFonts w:ascii="Times New Roman" w:hAnsi="Times New Roman" w:cs="Times New Roman"/>
          <w:b/>
          <w:bCs/>
          <w:color w:val="000000"/>
        </w:rPr>
        <w:t xml:space="preserve"> Мастером Изображения. </w:t>
      </w:r>
      <w:r w:rsidRPr="00AA7E0F">
        <w:rPr>
          <w:rFonts w:ascii="Times New Roman" w:hAnsi="Times New Roman" w:cs="Times New Roman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b/>
          <w:bCs/>
        </w:rPr>
        <w:t xml:space="preserve">Ты украшаешь. Знакомство с Мастером Украшения. </w:t>
      </w:r>
      <w:r w:rsidRPr="00AA7E0F">
        <w:rPr>
          <w:rFonts w:ascii="Times New Roman" w:hAnsi="Times New Roman" w:cs="Times New Roman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AA7E0F">
        <w:rPr>
          <w:rFonts w:ascii="Times New Roman" w:hAnsi="Times New Roman" w:cs="Times New Roman"/>
          <w:b/>
          <w:bCs/>
        </w:rPr>
        <w:t xml:space="preserve">Ты строишь. Знакомство с Мастером Постройки. </w:t>
      </w:r>
      <w:r w:rsidRPr="00AA7E0F">
        <w:rPr>
          <w:rFonts w:ascii="Times New Roman" w:hAnsi="Times New Roman" w:cs="Times New Roman"/>
          <w:color w:val="000000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b/>
          <w:bCs/>
        </w:rPr>
        <w:t>Изображение, Украшение и Постройка всегда помогают друг другу.</w:t>
      </w:r>
      <w:r w:rsidRPr="00AA7E0F">
        <w:rPr>
          <w:rFonts w:ascii="Times New Roman" w:hAnsi="Times New Roman" w:cs="Times New Roman"/>
        </w:rPr>
        <w:t xml:space="preserve"> 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827A19" w:rsidRPr="00AA7E0F" w:rsidRDefault="00827A19" w:rsidP="00827A19">
      <w:pPr>
        <w:pStyle w:val="ParagraphStyle"/>
        <w:jc w:val="both"/>
        <w:rPr>
          <w:rFonts w:ascii="Times New Roman" w:hAnsi="Times New Roman" w:cs="Times New Roman"/>
        </w:rPr>
      </w:pPr>
    </w:p>
    <w:p w:rsidR="00125E4C" w:rsidRDefault="00125E4C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5E4C" w:rsidRDefault="00125E4C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608" w:rsidRPr="00663F25" w:rsidRDefault="006C1BB1" w:rsidP="00663F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75DBB">
        <w:rPr>
          <w:rFonts w:ascii="Times New Roman" w:hAnsi="Times New Roman" w:cs="Times New Roman"/>
          <w:b/>
          <w:sz w:val="20"/>
          <w:szCs w:val="20"/>
        </w:rPr>
        <w:t>КАЛЕНДАРНО-ТЕМАТИЧЕСКИЙ</w:t>
      </w:r>
      <w:proofErr w:type="gramEnd"/>
      <w:r w:rsidRPr="00675DBB">
        <w:rPr>
          <w:rFonts w:ascii="Times New Roman" w:hAnsi="Times New Roman" w:cs="Times New Roman"/>
          <w:b/>
          <w:sz w:val="20"/>
          <w:szCs w:val="20"/>
        </w:rPr>
        <w:t xml:space="preserve">  ПЛАН</w:t>
      </w:r>
      <w:r w:rsidR="00721CED">
        <w:rPr>
          <w:rFonts w:ascii="Times New Roman" w:hAnsi="Times New Roman" w:cs="Times New Roman"/>
          <w:b/>
          <w:sz w:val="20"/>
          <w:szCs w:val="20"/>
        </w:rPr>
        <w:t xml:space="preserve">ИРОВАНИЕ </w:t>
      </w:r>
      <w:r w:rsidRPr="00675DBB">
        <w:rPr>
          <w:rFonts w:ascii="Times New Roman" w:hAnsi="Times New Roman" w:cs="Times New Roman"/>
          <w:b/>
          <w:sz w:val="20"/>
          <w:szCs w:val="20"/>
        </w:rPr>
        <w:t xml:space="preserve"> ПО ИЗО</w:t>
      </w:r>
      <w:r w:rsidR="00721CED">
        <w:rPr>
          <w:rFonts w:ascii="Times New Roman" w:hAnsi="Times New Roman" w:cs="Times New Roman"/>
          <w:b/>
          <w:sz w:val="20"/>
          <w:szCs w:val="20"/>
        </w:rPr>
        <w:t xml:space="preserve">БРАЗИТЕЛЬНОМУ ИСКУССТВУ        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"/>
        <w:gridCol w:w="406"/>
        <w:gridCol w:w="283"/>
        <w:gridCol w:w="992"/>
        <w:gridCol w:w="284"/>
        <w:gridCol w:w="1134"/>
        <w:gridCol w:w="3118"/>
        <w:gridCol w:w="2977"/>
        <w:gridCol w:w="1701"/>
        <w:gridCol w:w="2977"/>
        <w:gridCol w:w="992"/>
      </w:tblGrid>
      <w:tr w:rsidR="00DF0AF7" w:rsidRPr="00675DBB" w:rsidTr="00C521D3">
        <w:tc>
          <w:tcPr>
            <w:tcW w:w="587" w:type="dxa"/>
            <w:vMerge w:val="restart"/>
            <w:hideMark/>
          </w:tcPr>
          <w:p w:rsidR="00DF0AF7" w:rsidRPr="00675DBB" w:rsidRDefault="00DF0AF7" w:rsidP="006C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F0AF7" w:rsidRPr="00675DBB" w:rsidRDefault="00DF0AF7" w:rsidP="006C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406" w:type="dxa"/>
            <w:vMerge w:val="restart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134" w:type="dxa"/>
          </w:tcPr>
          <w:p w:rsidR="00DF0AF7" w:rsidRDefault="00DF0AF7" w:rsidP="006C1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</w:t>
            </w:r>
            <w:proofErr w:type="spellEnd"/>
          </w:p>
          <w:p w:rsidR="00DF0AF7" w:rsidRPr="00675DBB" w:rsidRDefault="00DF0AF7" w:rsidP="006C1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796" w:type="dxa"/>
            <w:gridSpan w:val="3"/>
            <w:hideMark/>
          </w:tcPr>
          <w:p w:rsidR="00DF0AF7" w:rsidRPr="00675DBB" w:rsidRDefault="00DF0AF7" w:rsidP="006C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977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учащихс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DF0AF7" w:rsidRPr="00675DBB" w:rsidTr="00C521D3">
        <w:tc>
          <w:tcPr>
            <w:tcW w:w="58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vMerge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477" w:rsidRPr="00675DBB" w:rsidTr="00312B85">
        <w:trPr>
          <w:gridAfter w:val="1"/>
          <w:wAfter w:w="992" w:type="dxa"/>
        </w:trPr>
        <w:tc>
          <w:tcPr>
            <w:tcW w:w="993" w:type="dxa"/>
            <w:gridSpan w:val="2"/>
          </w:tcPr>
          <w:p w:rsidR="003E3477" w:rsidRPr="00675DBB" w:rsidRDefault="003E347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6" w:type="dxa"/>
            <w:gridSpan w:val="8"/>
          </w:tcPr>
          <w:p w:rsidR="003E3477" w:rsidRPr="003E3477" w:rsidRDefault="003E3477" w:rsidP="003E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изображаешь. Знакомство с Мастером Изображения</w:t>
            </w:r>
            <w:r w:rsidRPr="003E3477">
              <w:rPr>
                <w:rFonts w:ascii="Times New Roman" w:hAnsi="Times New Roman" w:cs="Times New Roman"/>
                <w:sz w:val="24"/>
                <w:szCs w:val="24"/>
              </w:rPr>
              <w:t>  (8 ч).</w:t>
            </w:r>
          </w:p>
          <w:p w:rsidR="003E3477" w:rsidRPr="003E3477" w:rsidRDefault="003E3477" w:rsidP="003E3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7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.</w:t>
            </w:r>
            <w:r w:rsidR="003F7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312B85" w:rsidRPr="00675DBB" w:rsidTr="00C521D3">
        <w:tc>
          <w:tcPr>
            <w:tcW w:w="587" w:type="dxa"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6" w:type="dxa"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ения всюду вокруг нас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(урок-экскурсия)</w:t>
            </w:r>
          </w:p>
        </w:tc>
        <w:tc>
          <w:tcPr>
            <w:tcW w:w="1134" w:type="dxa"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авка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иг</w:t>
            </w:r>
          </w:p>
        </w:tc>
        <w:tc>
          <w:tcPr>
            <w:tcW w:w="3118" w:type="dxa"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 окружающей действительности изображения, сделанные художниками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суждать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 содержании рисунков, сделанных детьми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атрив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ллюстрации (рисунки) в детских книгах.</w:t>
            </w:r>
          </w:p>
        </w:tc>
        <w:tc>
          <w:tcPr>
            <w:tcW w:w="2977" w:type="dxa"/>
            <w:vMerge w:val="restart"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ланировать и осуществлять учебные действия в соответствии с поставленной задачей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ь организовать место занятий.</w:t>
            </w:r>
          </w:p>
        </w:tc>
        <w:tc>
          <w:tcPr>
            <w:tcW w:w="1701" w:type="dxa"/>
            <w:vMerge w:val="restart"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 и первый опыт их обсуждения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умыв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то, что каждый хочет, умеет, любит. Изображения в жизни человека. Предмет «Изобразительное искусство»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Чему мы будем учиться на уроках изобразительного искусства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абинет искусства — художественная мастерская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12B85" w:rsidRPr="00675DBB" w:rsidRDefault="00312B85" w:rsidP="006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312B85" w:rsidRPr="00675DBB" w:rsidTr="00C521D3">
        <w:tc>
          <w:tcPr>
            <w:tcW w:w="587" w:type="dxa"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6" w:type="dxa"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312B85" w:rsidRDefault="00312B85" w:rsidP="004119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стер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е</w:t>
            </w:r>
            <w:proofErr w:type="spellEnd"/>
          </w:p>
          <w:p w:rsidR="00312B85" w:rsidRPr="00675DBB" w:rsidRDefault="00312B85" w:rsidP="0041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ит видеть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ок-путешествие)</w:t>
            </w:r>
          </w:p>
        </w:tc>
        <w:tc>
          <w:tcPr>
            <w:tcW w:w="1134" w:type="dxa"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ы 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-личной</w:t>
            </w:r>
            <w:proofErr w:type="gramEnd"/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атр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красоту в обыкновенных явлениях природы и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ужд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увиденном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еть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зрительную метафору (на что похоже) в выделенных деталях природы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геометрическую форму простого плоского тела (листьев)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зличные листья на основе выявления их геометрических форм.</w:t>
            </w:r>
          </w:p>
        </w:tc>
        <w:tc>
          <w:tcPr>
            <w:tcW w:w="2977" w:type="dxa"/>
            <w:vMerge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равнение пропорций частей в составных, сложных формах (например, из каких простых форм состоит тело у разных животных)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на плоскости 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здав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дорисовывания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ятна (кляксы).</w:t>
            </w:r>
            <w:proofErr w:type="gramEnd"/>
          </w:p>
        </w:tc>
        <w:tc>
          <w:tcPr>
            <w:tcW w:w="992" w:type="dxa"/>
            <w:hideMark/>
          </w:tcPr>
          <w:p w:rsidR="00312B85" w:rsidRPr="00675DBB" w:rsidRDefault="00312B85" w:rsidP="0083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312B85" w:rsidRPr="00675DBB" w:rsidTr="00C521D3">
        <w:tc>
          <w:tcPr>
            <w:tcW w:w="587" w:type="dxa"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6" w:type="dxa"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312B85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</w:t>
            </w:r>
            <w:proofErr w:type="spellEnd"/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ть можно пятном.</w:t>
            </w:r>
          </w:p>
          <w:p w:rsidR="00312B85" w:rsidRPr="00675DBB" w:rsidRDefault="00312B85" w:rsidP="0041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 (урок-сказка)</w:t>
            </w:r>
          </w:p>
        </w:tc>
        <w:tc>
          <w:tcPr>
            <w:tcW w:w="1134" w:type="dxa"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ятно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как основу изобразительного образа на плоскости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нос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ятна с опытом зрительных впечатлений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е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зрительную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фору —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находи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потенциальный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 в случайной форме силуэтного пятна и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явля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его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ем дорисовки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ниматьи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ировать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ервичным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зображения на плоскости с помощью пятна, навыками работы кистью и краской.</w:t>
            </w:r>
          </w:p>
        </w:tc>
        <w:tc>
          <w:tcPr>
            <w:tcW w:w="2977" w:type="dxa"/>
            <w:vMerge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312B85" w:rsidRPr="00675DBB" w:rsidRDefault="00312B85" w:rsidP="006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8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312B85" w:rsidRPr="00675DBB" w:rsidTr="00C521D3">
        <w:tc>
          <w:tcPr>
            <w:tcW w:w="587" w:type="dxa"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06" w:type="dxa"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312B85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</w:t>
            </w:r>
            <w:proofErr w:type="spellEnd"/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ать можно в объеме.  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(урок-игра)</w:t>
            </w:r>
          </w:p>
        </w:tc>
        <w:tc>
          <w:tcPr>
            <w:tcW w:w="1134" w:type="dxa"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ушки</w:t>
            </w:r>
          </w:p>
        </w:tc>
        <w:tc>
          <w:tcPr>
            <w:tcW w:w="3118" w:type="dxa"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ыразитель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 образные объемы в природе (облака, камни, коряги, плоды и т. д.)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осприним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выразительность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Эрьзи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, С. Коненкова)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ервичным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зображения в объеме.</w:t>
            </w:r>
          </w:p>
        </w:tc>
        <w:tc>
          <w:tcPr>
            <w:tcW w:w="2977" w:type="dxa"/>
            <w:vMerge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объем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тиц, зверей способами вытягивания и вдавливания (работа с пластилином)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иемы работы с пластилином. Лепка: от создания большой формы к проработке деталей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евращения комка пластилина способами вытягивания и вдавливания.</w:t>
            </w:r>
          </w:p>
          <w:p w:rsidR="00312B85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Лепка птиц и зверей.</w:t>
            </w:r>
          </w:p>
        </w:tc>
        <w:tc>
          <w:tcPr>
            <w:tcW w:w="992" w:type="dxa"/>
            <w:hideMark/>
          </w:tcPr>
          <w:p w:rsidR="00312B85" w:rsidRPr="00675DBB" w:rsidRDefault="00312B85" w:rsidP="006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25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312B85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6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DF0AF7" w:rsidRPr="00675DBB" w:rsidRDefault="00DF0AF7" w:rsidP="0041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бражать можно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ией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то</w:t>
            </w: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="00312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ручка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="00312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наблюд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линии и их ритм в природе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чинять и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омощью линейных изображений маленькие сюжеты из своей жизн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F0AF7" w:rsidRPr="00675DBB" w:rsidRDefault="00DF0AF7" w:rsidP="0083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</w:tr>
      <w:tr w:rsidR="00312B85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6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цветные краск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Знакомство с цветом. Краски гуашь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Цвет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="00312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ервичными навыками работы гуашью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относить</w:t>
            </w:r>
            <w:r w:rsidR="00312B8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цвет с вызываемыми им предметными ассоциациями (что бывает красным, желтым и т.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д.), приводить примеры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ксперимент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бражать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методом смешивания и наложения цветных пятен красочный коврик. Проба красок. Ритмическое заполнение листа (создание красочного коврика).</w:t>
            </w:r>
          </w:p>
        </w:tc>
        <w:tc>
          <w:tcPr>
            <w:tcW w:w="992" w:type="dxa"/>
            <w:hideMark/>
          </w:tcPr>
          <w:p w:rsidR="00DF0AF7" w:rsidRPr="00675DBB" w:rsidRDefault="00831C13" w:rsidP="006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312B85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06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 можно и то, что невидимо (настроение)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и ассоциативное звучание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цвета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бл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носить</w:t>
            </w:r>
            <w:r w:rsidR="00312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  <w:r w:rsidR="0031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цвета со своими чувствами и эмоциям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созна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</w:t>
            </w:r>
            <w:r w:rsidR="00312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дость или грусть (работа гуашью).</w:t>
            </w:r>
          </w:p>
        </w:tc>
        <w:tc>
          <w:tcPr>
            <w:tcW w:w="992" w:type="dxa"/>
            <w:hideMark/>
          </w:tcPr>
          <w:p w:rsidR="00DF0AF7" w:rsidRPr="00675DBB" w:rsidRDefault="00DF0AF7" w:rsidP="003E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312B85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6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C521D3" w:rsidRPr="00675DBB" w:rsidRDefault="00DF0AF7" w:rsidP="00C52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ники и зрители (обобщение темы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этки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уждатьи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ировать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нимать и эмоционально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ыставку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работ одноклассник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в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обсуждени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ыставк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сужд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оих впечатлениях и </w:t>
            </w: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моционально оцени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ечатьнавопросы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посодержанию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ведений художнико</w:t>
            </w:r>
            <w:proofErr w:type="gramStart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. Васнецов, М. Врубель, Н. Рерих, В. Ван Гог и др.).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Учимся быть художниками, учимся быть зрителями. Итоговая выставка детских работ по теме. Знакомство с понятием «произведение искусства». Картина. Скульптур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Начальное формирование навыков восприятия и оценки собственной художественной деятельности, а также деятельности одноклассник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F0AF7" w:rsidRPr="00675DBB" w:rsidRDefault="00DF0AF7" w:rsidP="003E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6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C521D3" w:rsidRPr="00675DBB" w:rsidRDefault="00DF0AF7" w:rsidP="00C52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р полон украшений.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Украшения в окружающей действительности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деталей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веты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.</w:t>
            </w: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ых украшений в окружающей действительности (в школе, дома, на улице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блюд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стетическиоцени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крашения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рироде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е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неожиданную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красоту в неброских, на первый взгляд незаметных, деталях природы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боваться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красотой природ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стремиться к освоению новых знаний и умений, к достижению более высоких и оригинальных творческих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1701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понимать роли культуры и  искусства в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 человека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уметь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трудничатьс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.</w:t>
            </w: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здавать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оспись цветов-заготовок, вырезанных из цветной бумаги (работа гуашью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992" w:type="dxa"/>
            <w:hideMark/>
          </w:tcPr>
          <w:p w:rsidR="00DF0AF7" w:rsidRPr="00675DBB" w:rsidRDefault="00312B85" w:rsidP="006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3F7F18" w:rsidRPr="00675DBB" w:rsidTr="00C521D3">
        <w:tc>
          <w:tcPr>
            <w:tcW w:w="6804" w:type="dxa"/>
            <w:gridSpan w:val="7"/>
          </w:tcPr>
          <w:p w:rsidR="003F7F18" w:rsidRPr="003F7F18" w:rsidRDefault="003F7F18" w:rsidP="003F7F1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четвер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7 часов).</w:t>
            </w:r>
          </w:p>
        </w:tc>
        <w:tc>
          <w:tcPr>
            <w:tcW w:w="2977" w:type="dxa"/>
            <w:vMerge/>
          </w:tcPr>
          <w:p w:rsidR="003F7F18" w:rsidRPr="00675DBB" w:rsidRDefault="003F7F18" w:rsidP="006C1BB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3F7F18" w:rsidRPr="00675DBB" w:rsidRDefault="003F7F18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3F7F18" w:rsidRDefault="003F7F18" w:rsidP="0066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89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оту надо уметь замечать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елочки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бабоч</w:t>
            </w:r>
            <w:proofErr w:type="spellEnd"/>
          </w:p>
        </w:tc>
        <w:tc>
          <w:tcPr>
            <w:tcW w:w="3118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ирод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узоры (сережки на ветке, кисть ягод, иней и т. д.) и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боваться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ими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 беседе свои впечатлени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гляды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зоры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формы, созданные природой,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нтерпретиро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их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обственных изображениях и украшениях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а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остыеприемы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работы в технике плоскостной и объемной аппликации, живописной и графической росписи, монотипии и т. д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. Опыт эстетических впечатлений от красоты природ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ехникой монотипии (отпечаток красочного пятна). Объемная аппликация, коллаж, простые приемы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бумагопластик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декоративно) бабочек, передавая характер их узоров, расцветки, форму украшающих их деталей, узорчатую красоту фактур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«Узоры на крыльях бабочек».</w:t>
            </w:r>
          </w:p>
        </w:tc>
        <w:tc>
          <w:tcPr>
            <w:tcW w:w="992" w:type="dxa"/>
            <w:hideMark/>
          </w:tcPr>
          <w:p w:rsidR="00DF0AF7" w:rsidRPr="00675DBB" w:rsidRDefault="00312B8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89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C521D3" w:rsidRPr="00675DBB" w:rsidRDefault="00C521D3" w:rsidP="00C52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оту надо уметь замечать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0AF7" w:rsidRPr="00675DBB" w:rsidRDefault="003F7F18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ыб</w:t>
            </w:r>
          </w:p>
        </w:tc>
        <w:tc>
          <w:tcPr>
            <w:tcW w:w="311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декоративно) рыб, передавая характер их узоров, расцветки, форму украшающих их деталей, узорчатую красоту фактур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«Красивые рыбы»</w:t>
            </w:r>
          </w:p>
        </w:tc>
        <w:tc>
          <w:tcPr>
            <w:tcW w:w="992" w:type="dxa"/>
            <w:hideMark/>
          </w:tcPr>
          <w:p w:rsidR="00DF0AF7" w:rsidRPr="00675DBB" w:rsidRDefault="00831C13" w:rsidP="003E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2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89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оту надо уметь замечать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311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980C2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</w:t>
            </w:r>
            <w:proofErr w:type="gramStart"/>
            <w:r w:rsidRPr="00980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980C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80C2B">
              <w:rPr>
                <w:rFonts w:ascii="Times New Roman" w:hAnsi="Times New Roman" w:cs="Times New Roman"/>
                <w:sz w:val="20"/>
                <w:szCs w:val="20"/>
              </w:rPr>
              <w:t>декоративно) птиц, передавая характер их узоров, расцветки, форму украшающих их деталей, узорчатую красоту фактуры. «Украшения птиц»</w:t>
            </w:r>
          </w:p>
        </w:tc>
        <w:tc>
          <w:tcPr>
            <w:tcW w:w="992" w:type="dxa"/>
            <w:hideMark/>
          </w:tcPr>
          <w:p w:rsidR="00DF0AF7" w:rsidRPr="00675DBB" w:rsidRDefault="00312B85" w:rsidP="003E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89" w:type="dxa"/>
            <w:gridSpan w:val="2"/>
          </w:tcPr>
          <w:p w:rsidR="00DF0AF7" w:rsidRPr="00675DBB" w:rsidRDefault="00682EE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DF0AF7" w:rsidRPr="00675DBB" w:rsidRDefault="00DF0AF7" w:rsidP="00C52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оры, которые создали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ди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расота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узоров (орнаментов),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ных человеком.</w:t>
            </w: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,3</w:t>
            </w: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орнаменталь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украшения в предметном окружении человека, в предметах, созданных человеко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сматри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рнаменты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, находить в них природные мотивы и геометрические мотивы.</w:t>
            </w: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умы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вой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0AF7" w:rsidRPr="00675DBB" w:rsidRDefault="008500DC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F7F1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8156B2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-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9" w:type="dxa"/>
            <w:gridSpan w:val="2"/>
          </w:tcPr>
          <w:p w:rsidR="00DF0AF7" w:rsidRPr="00675DBB" w:rsidRDefault="008156B2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украшает себя человек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раше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атр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зображения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сказочных героев в детских книгах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лизиро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крашения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к знаки, помогающие узнавать героев и характеризующие их.</w:t>
            </w:r>
          </w:p>
        </w:tc>
        <w:tc>
          <w:tcPr>
            <w:tcW w:w="2977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казочных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F0AF7" w:rsidRPr="00675DBB" w:rsidRDefault="008156B2" w:rsidP="00DC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  <w:p w:rsidR="008156B2" w:rsidRDefault="008156B2" w:rsidP="0081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8156B2" w:rsidP="0083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 w:rsidR="008500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C521D3" w:rsidRPr="00675DBB" w:rsidRDefault="00DF0AF7" w:rsidP="00C52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тер Украшения помогает сделать праздник (обобщение темы)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лочные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уш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неслож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ие украшения из цветной бумаги (гирлянды, елочные игрушки, карнавальные головные уборы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ыделятьи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соотносить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ум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 как можно украсить свой кла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с к пр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азднику Нового года, какие можно придумать украшения, фантазируя на основе несложного алгоритма действий. Традиционные новогодние украшения. Новогодние гирлянды, елочные игрушки.</w:t>
            </w:r>
          </w:p>
        </w:tc>
        <w:tc>
          <w:tcPr>
            <w:tcW w:w="992" w:type="dxa"/>
            <w:hideMark/>
          </w:tcPr>
          <w:p w:rsidR="00DF0AF7" w:rsidRDefault="008500DC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8156B2" w:rsidRDefault="008156B2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  <w:p w:rsidR="008500DC" w:rsidRPr="00675DBB" w:rsidRDefault="008500DC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AF7" w:rsidRPr="00675DBB" w:rsidRDefault="00831C13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7F18" w:rsidRPr="00675DBB" w:rsidTr="00312B85">
        <w:tc>
          <w:tcPr>
            <w:tcW w:w="15451" w:type="dxa"/>
            <w:gridSpan w:val="11"/>
          </w:tcPr>
          <w:p w:rsidR="003F7F18" w:rsidRPr="003F7F18" w:rsidRDefault="003F7F18" w:rsidP="003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1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D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89" w:type="dxa"/>
            <w:gridSpan w:val="2"/>
          </w:tcPr>
          <w:p w:rsidR="00DF0AF7" w:rsidRPr="00675DBB" w:rsidRDefault="00682EE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ойки в нашей жизни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.</w:t>
            </w:r>
          </w:p>
        </w:tc>
        <w:tc>
          <w:tcPr>
            <w:tcW w:w="3118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атривать и сравн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средства информационных технологий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1701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понимать роли культуры и  искусства в жизни человека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иметь эстетическую потребность в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уметь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трудничатьс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идуман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дома для себя и своих друзей.</w:t>
            </w:r>
          </w:p>
        </w:tc>
        <w:tc>
          <w:tcPr>
            <w:tcW w:w="992" w:type="dxa"/>
            <w:hideMark/>
          </w:tcPr>
          <w:p w:rsidR="00DF0AF7" w:rsidRPr="00675DBB" w:rsidRDefault="008500DC" w:rsidP="003F7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89" w:type="dxa"/>
            <w:gridSpan w:val="2"/>
          </w:tcPr>
          <w:p w:rsidR="00DF0AF7" w:rsidRPr="00675DBB" w:rsidRDefault="00682EE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Любимые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  <w:tc>
          <w:tcPr>
            <w:tcW w:w="311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казоч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дома героев детских книг и мультфильмов.</w:t>
            </w:r>
          </w:p>
        </w:tc>
        <w:tc>
          <w:tcPr>
            <w:tcW w:w="992" w:type="dxa"/>
            <w:hideMark/>
          </w:tcPr>
          <w:p w:rsidR="00DF0AF7" w:rsidRPr="00675DBB" w:rsidRDefault="00831C13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89" w:type="dxa"/>
            <w:gridSpan w:val="2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 бывают разными</w:t>
            </w:r>
          </w:p>
          <w:p w:rsidR="00DF0AF7" w:rsidRPr="00675DBB" w:rsidRDefault="00DF0AF7" w:rsidP="00C52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нос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ид архитектурной постройки с ее назначение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каких основных частей состоят дом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зображени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дома с помощью печаток («кирпичиков») (работа гуашью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F0AF7" w:rsidRPr="00675DBB" w:rsidRDefault="00831C13" w:rsidP="003F7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82EE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DF0AF7" w:rsidRPr="00675DBB" w:rsidTr="00C521D3">
        <w:trPr>
          <w:trHeight w:val="68"/>
        </w:trPr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89" w:type="dxa"/>
            <w:gridSpan w:val="2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мики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торые построила природа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-я</w:t>
            </w:r>
            <w:proofErr w:type="gram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иб.</w:t>
            </w: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е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тичьи гнезда, норки зверей, пчелиные соты, панцирь черепахи, раковины, стручки, орешки и т. д.)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их форму, конструкцию, пропорции.</w:t>
            </w:r>
            <w:proofErr w:type="gramEnd"/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или лепить)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очные домики в форме овощей, фруктов, грибов, цветов и т. п.</w:t>
            </w:r>
          </w:p>
        </w:tc>
        <w:tc>
          <w:tcPr>
            <w:tcW w:w="992" w:type="dxa"/>
            <w:hideMark/>
          </w:tcPr>
          <w:p w:rsidR="00DF0AF7" w:rsidRPr="00675DBB" w:rsidRDefault="00682EE5" w:rsidP="003F7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689" w:type="dxa"/>
            <w:gridSpan w:val="2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е можно придумать дома.</w:t>
            </w: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ушки</w:t>
            </w:r>
          </w:p>
          <w:p w:rsidR="00DF0AF7" w:rsidRPr="00675DBB" w:rsidRDefault="000C1378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ные</w:t>
            </w:r>
            <w:r w:rsidR="00A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имать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сть пропорций и конструкцию формы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форму, конструкцию, пропорции дом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ойка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ластилина удобных домиков для слона, жирафа и крокодила.</w:t>
            </w:r>
          </w:p>
        </w:tc>
        <w:tc>
          <w:tcPr>
            <w:tcW w:w="992" w:type="dxa"/>
            <w:hideMark/>
          </w:tcPr>
          <w:p w:rsidR="00DF0AF7" w:rsidRPr="00675DBB" w:rsidRDefault="00682EE5" w:rsidP="003F7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89" w:type="dxa"/>
            <w:gridSpan w:val="2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 снаружи и внутр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кань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и</w:t>
            </w: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ть</w:t>
            </w:r>
            <w:r w:rsidR="000C1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заимосвязь внешнего вида и внутренней конструкции дом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умы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фантазий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992" w:type="dxa"/>
            <w:hideMark/>
          </w:tcPr>
          <w:p w:rsidR="00DF0AF7" w:rsidRPr="00675DBB" w:rsidRDefault="00831C13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7F18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89" w:type="dxa"/>
            <w:gridSpan w:val="2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оим город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онструирование игрового город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бочк</w:t>
            </w:r>
            <w:proofErr w:type="spellEnd"/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атр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реальные здания разных фор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ервичным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конструирования из бумаг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Приемы работы в технике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бумагопластик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 Создание коллективного макет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т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строить) из бумаги (или коробочек-упаковок) разнообразные дома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ый макет игрового городка.</w:t>
            </w:r>
          </w:p>
        </w:tc>
        <w:tc>
          <w:tcPr>
            <w:tcW w:w="992" w:type="dxa"/>
            <w:hideMark/>
          </w:tcPr>
          <w:p w:rsidR="00DF0AF7" w:rsidRPr="00675DBB" w:rsidRDefault="00831C13" w:rsidP="008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0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89" w:type="dxa"/>
            <w:gridSpan w:val="2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 имеет свое строение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онструкция предмета.</w:t>
            </w: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.</w:t>
            </w: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с точки зрения строения их формы, их конструкци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умений видеть конструкцию предмета, т. е. то, как он построен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992" w:type="dxa"/>
            <w:hideMark/>
          </w:tcPr>
          <w:p w:rsidR="00DF0AF7" w:rsidRPr="00675DBB" w:rsidRDefault="00682EE5" w:rsidP="008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0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89" w:type="dxa"/>
            <w:gridSpan w:val="2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оим вещи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 быт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кол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бель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суд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ним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, что в создании формы предметов быта принимает участие художник-дизайнер, который придумывает, как будет этот предмет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глядеть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т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строить) из бумаги различные простые бытовые предметы, упаковки, а затем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раш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их, производя правильный порядок учебных действий.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звитие первичных представлений о конструктивном устройстве предметов быт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нструктивного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я и навыков постройки из бумаг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F0AF7" w:rsidRPr="00675DBB" w:rsidRDefault="00831C13" w:rsidP="0085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500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2EE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DD5274" w:rsidRPr="00675DBB" w:rsidTr="00312B85">
        <w:tc>
          <w:tcPr>
            <w:tcW w:w="15451" w:type="dxa"/>
            <w:gridSpan w:val="11"/>
          </w:tcPr>
          <w:p w:rsidR="00DD5274" w:rsidRPr="00DD5274" w:rsidRDefault="00DD5274" w:rsidP="00DD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DD5274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89" w:type="dxa"/>
            <w:gridSpan w:val="2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, в котором мы живем (обобщение темы)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здание образа города.</w:t>
            </w:r>
          </w:p>
          <w:p w:rsidR="00C521D3" w:rsidRPr="00675DBB" w:rsidRDefault="00DF0AF7" w:rsidP="00C52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городских построек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 что в создании городской среды принимает участие художник-архитектор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ьсявоспринимать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ы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ые впечатлени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атьзарисовк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о впечатлению после экскурси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воватьвсоздании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оллективных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анно-коллажей с изображением городских (сельских) улиц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владе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навыками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лективной творческой деятельности под руководством учител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в обсуждении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тогов совместной практической деятельност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огулка по родному городу с целью наблюдения реальных построек: рассмотрение улицы с позиции творчества Мастера Постройк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Анализ формы домов, их элементов, деталей в связи с их назначение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здание образа города (коллективная творческая работа или индивидуальные работы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Обсуждение работы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F0AF7" w:rsidRPr="00675DBB" w:rsidRDefault="00682EE5" w:rsidP="00BC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21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89" w:type="dxa"/>
            <w:gridSpan w:val="2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гербарий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F0AF7" w:rsidRPr="00675DBB" w:rsidRDefault="00BC219E" w:rsidP="00BC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8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89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 Брата-Мастера всегда трудятся вместе</w:t>
            </w:r>
          </w:p>
          <w:p w:rsidR="00DF0AF7" w:rsidRPr="00675DBB" w:rsidRDefault="00DF0AF7" w:rsidP="00C52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рех видов художественной деятельности: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ют в процессе создания практической работы и в </w:t>
            </w:r>
            <w:r w:rsidR="00C521D3">
              <w:rPr>
                <w:rFonts w:ascii="Times New Roman" w:hAnsi="Times New Roman" w:cs="Times New Roman"/>
                <w:sz w:val="20"/>
                <w:szCs w:val="20"/>
              </w:rPr>
              <w:t>анализе произведений искусства.</w:t>
            </w: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ич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ида художественной деятельности (по цели деятельности и как последовательность этапов работы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ализиро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деятельность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овладеть умением вести диалог, распределять функции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оли в процессе выполнения коллективной творческой работы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рационально строить самостоятельную творческую деятельность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1701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понимать роли культуры и  искусства в жизни человека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уметь наблюдать и фантазировать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создании образных фор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уметь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трудничатьс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лучших работ учащихс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ыставки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приниматьиобсуждать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выставку детских работ (рисунки, скульптура, постройки, украшения)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я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 них знакомые средства выражения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задачи, которые решал автор в своей работе.</w:t>
            </w:r>
          </w:p>
        </w:tc>
        <w:tc>
          <w:tcPr>
            <w:tcW w:w="992" w:type="dxa"/>
            <w:hideMark/>
          </w:tcPr>
          <w:p w:rsidR="00DF0AF7" w:rsidRPr="00675DBB" w:rsidRDefault="00BC219E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DD5274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-30</w:t>
            </w:r>
          </w:p>
        </w:tc>
        <w:tc>
          <w:tcPr>
            <w:tcW w:w="689" w:type="dxa"/>
            <w:gridSpan w:val="2"/>
          </w:tcPr>
          <w:p w:rsidR="00DF0AF7" w:rsidRPr="00675DBB" w:rsidRDefault="00DD5274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казочная страна». Создание панно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сказочного мира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сть размещения элементов коллективного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анно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.</w:t>
            </w: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="00FE1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коллективной деятельности, </w:t>
            </w: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ботать</w:t>
            </w:r>
            <w:r w:rsidR="00FE1A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ованно в команде одноклассников под руководством учителя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здание коллективного панно. Коллективная работа с участием всех учащихся класса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вать</w:t>
            </w:r>
            <w:r w:rsidR="00BC2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оллективное панно-коллаж с изображением сказочного мира.</w:t>
            </w:r>
          </w:p>
        </w:tc>
        <w:tc>
          <w:tcPr>
            <w:tcW w:w="992" w:type="dxa"/>
            <w:hideMark/>
          </w:tcPr>
          <w:p w:rsidR="00DF0AF7" w:rsidRDefault="00BC219E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82EE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BC219E" w:rsidRDefault="00BC219E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  <w:p w:rsidR="00DD5274" w:rsidRPr="00675DBB" w:rsidRDefault="00DD5274" w:rsidP="00BC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675DBB" w:rsidRDefault="00682EE5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DD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</w:tcPr>
          <w:p w:rsidR="00DF0AF7" w:rsidRPr="00675DBB" w:rsidRDefault="00682EE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аздник весны». Конструирование из бумаг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из бумаги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природ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Табл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тиц</w:t>
            </w:r>
          </w:p>
        </w:tc>
        <w:tc>
          <w:tcPr>
            <w:tcW w:w="311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1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="00FE1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иродные форм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="00FE1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художественными приемами работы с бумагой (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), графическими материалами, краскам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нтазиро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идумывать</w:t>
            </w:r>
            <w:r w:rsidR="00FE1A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декор на основе алгоритмически заданной конструкции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 объектов природы (птицы, божьи коровки, жуки, стрекозы, бабочки) и украшение их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умывать,</w:t>
            </w:r>
            <w:r w:rsidR="00FE1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как достраивать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992" w:type="dxa"/>
            <w:hideMark/>
          </w:tcPr>
          <w:p w:rsidR="00682EE5" w:rsidRDefault="00831C13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BC21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2E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D52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D5274" w:rsidRPr="00675DBB" w:rsidRDefault="00831C13" w:rsidP="00BC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1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527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DF0AF7" w:rsidRPr="00675DBB" w:rsidTr="00C521D3">
        <w:tc>
          <w:tcPr>
            <w:tcW w:w="587" w:type="dxa"/>
            <w:hideMark/>
          </w:tcPr>
          <w:p w:rsidR="00DF0AF7" w:rsidRPr="00DD5274" w:rsidRDefault="00DD5274" w:rsidP="0023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689" w:type="dxa"/>
            <w:gridSpan w:val="2"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ствуй, лето! (обобщение темы)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боваться</w:t>
            </w:r>
            <w:r w:rsidR="00FE1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красотой природы.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</w:t>
            </w:r>
            <w:r w:rsidR="00FE1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 xml:space="preserve">живую природу с точки зрения трех Мастеров, 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Характеризовать</w:t>
            </w:r>
            <w:r w:rsidR="00FE1A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DD5274">
              <w:rPr>
                <w:rFonts w:ascii="Times New Roman" w:hAnsi="Times New Roman" w:cs="Times New Roman"/>
                <w:iCs/>
                <w:sz w:val="20"/>
                <w:szCs w:val="20"/>
              </w:rPr>
              <w:t>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жать</w:t>
            </w:r>
            <w:r w:rsidR="00FE1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в изобразительных работах свои впечатления от прогулки в природу и просмотра картин художников.</w:t>
            </w:r>
          </w:p>
        </w:tc>
        <w:tc>
          <w:tcPr>
            <w:tcW w:w="2977" w:type="dxa"/>
            <w:vMerge/>
            <w:hideMark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Умение видеть. Развитие зрительских навыков.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Создание композиции по впечатлениям от летней природы.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вать</w:t>
            </w:r>
            <w:r w:rsidR="00FE1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композицию на тему «Здравствуй, лето!» (работа гуашью).</w:t>
            </w:r>
          </w:p>
        </w:tc>
        <w:tc>
          <w:tcPr>
            <w:tcW w:w="992" w:type="dxa"/>
            <w:hideMark/>
          </w:tcPr>
          <w:p w:rsidR="00DF0AF7" w:rsidRPr="00DD5274" w:rsidRDefault="00682EE5" w:rsidP="00BC2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0AF7" w:rsidRPr="00DD527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</w:tbl>
    <w:p w:rsidR="00233115" w:rsidRDefault="00233115" w:rsidP="00675DBB"/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 заседания</w:t>
      </w:r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О учителей                                                                                                        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совета</w:t>
      </w:r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х классов                                                                                                 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</w:t>
      </w:r>
      <w:r w:rsidR="00AB08E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AB08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1</w:t>
      </w:r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ТСОШ №3</w:t>
      </w:r>
      <w:proofErr w:type="gramStart"/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. директора по УВР</w:t>
      </w:r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08E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AB08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1                                                                  </w:t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Н.Ю. </w:t>
      </w:r>
      <w:proofErr w:type="spellStart"/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28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А. </w:t>
      </w:r>
      <w:proofErr w:type="spellStart"/>
      <w:r w:rsidR="002809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ва</w:t>
      </w:r>
      <w:proofErr w:type="spellEnd"/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sectPr w:rsidR="00682EE5" w:rsidSect="00553CBD">
      <w:footerReference w:type="default" r:id="rId9"/>
      <w:pgSz w:w="16838" w:h="11906" w:orient="landscape"/>
      <w:pgMar w:top="567" w:right="820" w:bottom="850" w:left="85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D3" w:rsidRDefault="00C521D3" w:rsidP="00682EE5">
      <w:pPr>
        <w:spacing w:after="0" w:line="240" w:lineRule="auto"/>
      </w:pPr>
      <w:r>
        <w:separator/>
      </w:r>
    </w:p>
  </w:endnote>
  <w:endnote w:type="continuationSeparator" w:id="0">
    <w:p w:rsidR="00C521D3" w:rsidRDefault="00C521D3" w:rsidP="0068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159724"/>
      <w:docPartObj>
        <w:docPartGallery w:val="Page Numbers (Bottom of Page)"/>
        <w:docPartUnique/>
      </w:docPartObj>
    </w:sdtPr>
    <w:sdtEndPr/>
    <w:sdtContent>
      <w:p w:rsidR="003E3A05" w:rsidRDefault="003E3A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6DC">
          <w:rPr>
            <w:noProof/>
          </w:rPr>
          <w:t>2</w:t>
        </w:r>
        <w:r>
          <w:fldChar w:fldCharType="end"/>
        </w:r>
      </w:p>
    </w:sdtContent>
  </w:sdt>
  <w:p w:rsidR="00C521D3" w:rsidRDefault="00C521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D3" w:rsidRDefault="00C521D3" w:rsidP="00682EE5">
      <w:pPr>
        <w:spacing w:after="0" w:line="240" w:lineRule="auto"/>
      </w:pPr>
      <w:r>
        <w:separator/>
      </w:r>
    </w:p>
  </w:footnote>
  <w:footnote w:type="continuationSeparator" w:id="0">
    <w:p w:rsidR="00C521D3" w:rsidRDefault="00C521D3" w:rsidP="0068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912"/>
    <w:multiLevelType w:val="hybridMultilevel"/>
    <w:tmpl w:val="369C747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C3F74"/>
    <w:multiLevelType w:val="hybridMultilevel"/>
    <w:tmpl w:val="CCE0651C"/>
    <w:lvl w:ilvl="0" w:tplc="6C9CFC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866DD8"/>
    <w:multiLevelType w:val="hybridMultilevel"/>
    <w:tmpl w:val="01E4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851C08"/>
    <w:multiLevelType w:val="hybridMultilevel"/>
    <w:tmpl w:val="01E4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A7395C"/>
    <w:multiLevelType w:val="hybridMultilevel"/>
    <w:tmpl w:val="A0961D9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A544B"/>
    <w:multiLevelType w:val="hybridMultilevel"/>
    <w:tmpl w:val="01E4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1B0C18"/>
    <w:multiLevelType w:val="hybridMultilevel"/>
    <w:tmpl w:val="3D680CF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92462D"/>
    <w:multiLevelType w:val="hybridMultilevel"/>
    <w:tmpl w:val="D67498A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C2491"/>
    <w:multiLevelType w:val="hybridMultilevel"/>
    <w:tmpl w:val="01E4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608"/>
    <w:rsid w:val="00027517"/>
    <w:rsid w:val="00036A0A"/>
    <w:rsid w:val="00043B12"/>
    <w:rsid w:val="000C1378"/>
    <w:rsid w:val="00116B31"/>
    <w:rsid w:val="00125E4C"/>
    <w:rsid w:val="001476E8"/>
    <w:rsid w:val="00151857"/>
    <w:rsid w:val="001675EF"/>
    <w:rsid w:val="001B2ECB"/>
    <w:rsid w:val="001C13F3"/>
    <w:rsid w:val="001D3374"/>
    <w:rsid w:val="00213C8B"/>
    <w:rsid w:val="00233115"/>
    <w:rsid w:val="00266A1F"/>
    <w:rsid w:val="002704EC"/>
    <w:rsid w:val="00280990"/>
    <w:rsid w:val="002972F7"/>
    <w:rsid w:val="00312B85"/>
    <w:rsid w:val="003625D9"/>
    <w:rsid w:val="003A6DED"/>
    <w:rsid w:val="003B380A"/>
    <w:rsid w:val="003E3477"/>
    <w:rsid w:val="003E3A05"/>
    <w:rsid w:val="003E739E"/>
    <w:rsid w:val="003F7F18"/>
    <w:rsid w:val="004119E6"/>
    <w:rsid w:val="00421477"/>
    <w:rsid w:val="0042389A"/>
    <w:rsid w:val="004A56FE"/>
    <w:rsid w:val="004E6FC4"/>
    <w:rsid w:val="00536F57"/>
    <w:rsid w:val="00553CBD"/>
    <w:rsid w:val="00575DC6"/>
    <w:rsid w:val="00585260"/>
    <w:rsid w:val="00593CB7"/>
    <w:rsid w:val="005D2EF8"/>
    <w:rsid w:val="005E6386"/>
    <w:rsid w:val="005F585E"/>
    <w:rsid w:val="00614686"/>
    <w:rsid w:val="00663F25"/>
    <w:rsid w:val="00675DBB"/>
    <w:rsid w:val="00682EE5"/>
    <w:rsid w:val="006C1BB1"/>
    <w:rsid w:val="006C6051"/>
    <w:rsid w:val="006D5795"/>
    <w:rsid w:val="006F56F0"/>
    <w:rsid w:val="00721CED"/>
    <w:rsid w:val="00733FCE"/>
    <w:rsid w:val="00740F3C"/>
    <w:rsid w:val="00753D97"/>
    <w:rsid w:val="00760C6A"/>
    <w:rsid w:val="007661C2"/>
    <w:rsid w:val="007D08E9"/>
    <w:rsid w:val="007F36FF"/>
    <w:rsid w:val="007F6A2F"/>
    <w:rsid w:val="008156B2"/>
    <w:rsid w:val="00816493"/>
    <w:rsid w:val="00827A19"/>
    <w:rsid w:val="00831C13"/>
    <w:rsid w:val="0084326D"/>
    <w:rsid w:val="00843ED6"/>
    <w:rsid w:val="008500DC"/>
    <w:rsid w:val="0085556A"/>
    <w:rsid w:val="00872731"/>
    <w:rsid w:val="00884608"/>
    <w:rsid w:val="008C713B"/>
    <w:rsid w:val="008E2FE0"/>
    <w:rsid w:val="00903AFA"/>
    <w:rsid w:val="0090531D"/>
    <w:rsid w:val="00923DA5"/>
    <w:rsid w:val="00980C2B"/>
    <w:rsid w:val="009A36A2"/>
    <w:rsid w:val="009B3953"/>
    <w:rsid w:val="00A703CB"/>
    <w:rsid w:val="00A808C8"/>
    <w:rsid w:val="00A8231B"/>
    <w:rsid w:val="00A82DCA"/>
    <w:rsid w:val="00A9727B"/>
    <w:rsid w:val="00AB08EC"/>
    <w:rsid w:val="00AC49AE"/>
    <w:rsid w:val="00B03089"/>
    <w:rsid w:val="00B03523"/>
    <w:rsid w:val="00B20D84"/>
    <w:rsid w:val="00BA2E69"/>
    <w:rsid w:val="00BA3F27"/>
    <w:rsid w:val="00BC219E"/>
    <w:rsid w:val="00BF30D7"/>
    <w:rsid w:val="00C04370"/>
    <w:rsid w:val="00C17883"/>
    <w:rsid w:val="00C3666B"/>
    <w:rsid w:val="00C367E0"/>
    <w:rsid w:val="00C51CFE"/>
    <w:rsid w:val="00C521D3"/>
    <w:rsid w:val="00C64D04"/>
    <w:rsid w:val="00C70F43"/>
    <w:rsid w:val="00CB1AD8"/>
    <w:rsid w:val="00CB61AA"/>
    <w:rsid w:val="00CF276A"/>
    <w:rsid w:val="00D45E17"/>
    <w:rsid w:val="00D806FE"/>
    <w:rsid w:val="00DA76DC"/>
    <w:rsid w:val="00DC2D4C"/>
    <w:rsid w:val="00DD5274"/>
    <w:rsid w:val="00DF0AF7"/>
    <w:rsid w:val="00E35B0D"/>
    <w:rsid w:val="00E43013"/>
    <w:rsid w:val="00E4369B"/>
    <w:rsid w:val="00E70C11"/>
    <w:rsid w:val="00E92E5F"/>
    <w:rsid w:val="00EA5B50"/>
    <w:rsid w:val="00EF01A1"/>
    <w:rsid w:val="00F00674"/>
    <w:rsid w:val="00F022AB"/>
    <w:rsid w:val="00F37EBB"/>
    <w:rsid w:val="00F7204C"/>
    <w:rsid w:val="00F7724D"/>
    <w:rsid w:val="00F90DBA"/>
    <w:rsid w:val="00FB4272"/>
    <w:rsid w:val="00FE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BB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5D2EF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D2EF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1">
    <w:name w:val="Сетка таблицы1"/>
    <w:basedOn w:val="a1"/>
    <w:next w:val="a3"/>
    <w:rsid w:val="001675E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C49AE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8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2EE5"/>
  </w:style>
  <w:style w:type="paragraph" w:styleId="ac">
    <w:name w:val="footer"/>
    <w:basedOn w:val="a"/>
    <w:link w:val="ad"/>
    <w:uiPriority w:val="99"/>
    <w:unhideWhenUsed/>
    <w:rsid w:val="0068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2EE5"/>
  </w:style>
  <w:style w:type="paragraph" w:customStyle="1" w:styleId="DE7B8801F2B1483F98D539CC92927118">
    <w:name w:val="DE7B8801F2B1483F98D539CC92927118"/>
    <w:rsid w:val="00C521D3"/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E3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4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C3245A-DF1C-4E59-BF9D-9DB84DBA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3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kabinet3</cp:lastModifiedBy>
  <cp:revision>58</cp:revision>
  <cp:lastPrinted>2019-09-08T06:10:00Z</cp:lastPrinted>
  <dcterms:created xsi:type="dcterms:W3CDTF">2014-09-21T04:54:00Z</dcterms:created>
  <dcterms:modified xsi:type="dcterms:W3CDTF">2019-10-07T11:57:00Z</dcterms:modified>
</cp:coreProperties>
</file>